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EB" w:rsidRPr="00FD2A4A" w:rsidRDefault="006D70EB" w:rsidP="006D70EB">
      <w:pPr>
        <w:pStyle w:val="4"/>
        <w:jc w:val="center"/>
        <w:rPr>
          <w:szCs w:val="28"/>
        </w:rPr>
      </w:pPr>
      <w:r w:rsidRPr="00FD2A4A">
        <w:rPr>
          <w:szCs w:val="28"/>
        </w:rPr>
        <w:t>ПОСТАНОВЛЕНИЕ</w:t>
      </w:r>
    </w:p>
    <w:p w:rsidR="00457185" w:rsidRPr="00B43B02" w:rsidRDefault="006D70EB" w:rsidP="006D70E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43B02">
        <w:rPr>
          <w:rFonts w:ascii="Times New Roman" w:hAnsi="Times New Roman"/>
          <w:b w:val="0"/>
          <w:i w:val="0"/>
          <w:sz w:val="24"/>
          <w:szCs w:val="24"/>
        </w:rPr>
        <w:t xml:space="preserve">ПРЕЗИДИУМА ГОСУДАРСТВЕННОГО СОВЕТА </w:t>
      </w:r>
    </w:p>
    <w:p w:rsidR="006D70EB" w:rsidRPr="00B43B02" w:rsidRDefault="006D70EB" w:rsidP="006D70EB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43B02">
        <w:rPr>
          <w:rFonts w:ascii="Times New Roman" w:hAnsi="Times New Roman"/>
          <w:b w:val="0"/>
          <w:i w:val="0"/>
          <w:sz w:val="24"/>
          <w:szCs w:val="24"/>
        </w:rPr>
        <w:t>УДМУРТСКОЙ РЕСПУБЛИКИ</w:t>
      </w:r>
    </w:p>
    <w:p w:rsidR="00A2433A" w:rsidRPr="00FC432E" w:rsidRDefault="00A2433A" w:rsidP="006E7379">
      <w:pPr>
        <w:rPr>
          <w:sz w:val="28"/>
          <w:szCs w:val="28"/>
        </w:rPr>
      </w:pPr>
    </w:p>
    <w:p w:rsidR="00022F79" w:rsidRDefault="004D0FB5" w:rsidP="00304B3A">
      <w:pPr>
        <w:ind w:firstLine="567"/>
        <w:jc w:val="center"/>
        <w:rPr>
          <w:b/>
          <w:sz w:val="26"/>
          <w:szCs w:val="26"/>
        </w:rPr>
      </w:pPr>
      <w:r w:rsidRPr="00AB275C">
        <w:rPr>
          <w:b/>
          <w:sz w:val="26"/>
          <w:szCs w:val="26"/>
        </w:rPr>
        <w:t xml:space="preserve">Об исполнении постановления </w:t>
      </w:r>
    </w:p>
    <w:p w:rsidR="00022F79" w:rsidRDefault="004D0FB5" w:rsidP="00304B3A">
      <w:pPr>
        <w:ind w:firstLine="567"/>
        <w:jc w:val="center"/>
        <w:rPr>
          <w:b/>
          <w:sz w:val="26"/>
          <w:szCs w:val="26"/>
        </w:rPr>
      </w:pPr>
      <w:r w:rsidRPr="00AB275C">
        <w:rPr>
          <w:b/>
          <w:sz w:val="26"/>
          <w:szCs w:val="26"/>
        </w:rPr>
        <w:t xml:space="preserve">Государственного Совета Удмуртской Республики </w:t>
      </w:r>
    </w:p>
    <w:p w:rsidR="00C50700" w:rsidRPr="00AB275C" w:rsidRDefault="004D0FB5" w:rsidP="00304B3A">
      <w:pPr>
        <w:ind w:firstLine="567"/>
        <w:jc w:val="center"/>
        <w:rPr>
          <w:b/>
          <w:sz w:val="26"/>
          <w:szCs w:val="26"/>
        </w:rPr>
      </w:pPr>
      <w:r w:rsidRPr="00AB275C">
        <w:rPr>
          <w:b/>
          <w:sz w:val="26"/>
          <w:szCs w:val="26"/>
        </w:rPr>
        <w:t>от 16 февраля 2016 года № 728-V</w:t>
      </w:r>
      <w:r w:rsidR="00FE19E3" w:rsidRPr="00AB275C">
        <w:rPr>
          <w:b/>
          <w:sz w:val="26"/>
          <w:szCs w:val="26"/>
        </w:rPr>
        <w:t xml:space="preserve"> </w:t>
      </w:r>
      <w:r w:rsidRPr="00AB275C">
        <w:rPr>
          <w:b/>
          <w:sz w:val="26"/>
          <w:szCs w:val="26"/>
        </w:rPr>
        <w:t xml:space="preserve">«О прохождении отопительного периода в муниципальном образовании «Город Ижевск» </w:t>
      </w:r>
    </w:p>
    <w:p w:rsidR="004D0FB5" w:rsidRPr="00AB275C" w:rsidRDefault="004D0FB5" w:rsidP="00304B3A">
      <w:pPr>
        <w:ind w:firstLine="567"/>
        <w:jc w:val="center"/>
        <w:rPr>
          <w:sz w:val="26"/>
          <w:szCs w:val="26"/>
        </w:rPr>
      </w:pPr>
    </w:p>
    <w:p w:rsidR="006E7379" w:rsidRPr="00AB275C" w:rsidRDefault="004D0FB5" w:rsidP="000D6154">
      <w:pPr>
        <w:ind w:firstLine="720"/>
        <w:jc w:val="both"/>
        <w:rPr>
          <w:sz w:val="26"/>
          <w:szCs w:val="26"/>
        </w:rPr>
      </w:pPr>
      <w:r w:rsidRPr="00AB275C">
        <w:rPr>
          <w:sz w:val="26"/>
          <w:szCs w:val="26"/>
        </w:rPr>
        <w:t xml:space="preserve">Заслушав информацию министра энергетики, жилищно-коммунального хозяйства и государственного регулирования тарифов Удмуртской Республики </w:t>
      </w:r>
      <w:proofErr w:type="spellStart"/>
      <w:r w:rsidRPr="00AB275C">
        <w:rPr>
          <w:sz w:val="26"/>
          <w:szCs w:val="26"/>
        </w:rPr>
        <w:t>И.В.Маринина</w:t>
      </w:r>
      <w:proofErr w:type="spellEnd"/>
      <w:r w:rsidRPr="00AB275C">
        <w:rPr>
          <w:sz w:val="26"/>
          <w:szCs w:val="26"/>
        </w:rPr>
        <w:t xml:space="preserve">, Главы муниципального образования «Город Ижевск» </w:t>
      </w:r>
      <w:proofErr w:type="spellStart"/>
      <w:r w:rsidRPr="00AB275C">
        <w:rPr>
          <w:sz w:val="26"/>
          <w:szCs w:val="26"/>
        </w:rPr>
        <w:t>Ю.А.Тюрина</w:t>
      </w:r>
      <w:proofErr w:type="spellEnd"/>
      <w:r w:rsidRPr="00AB275C">
        <w:rPr>
          <w:sz w:val="26"/>
          <w:szCs w:val="26"/>
        </w:rPr>
        <w:t xml:space="preserve"> об исполнении постановления Государственного Совета Удмуртской Республики от 16 февраля 2016 года № 728-V «О прохождении отопительного периода в муниципальном образовании «Город Ижевск»</w:t>
      </w:r>
      <w:r w:rsidR="0064018D">
        <w:rPr>
          <w:sz w:val="26"/>
          <w:szCs w:val="26"/>
        </w:rPr>
        <w:t>,</w:t>
      </w:r>
      <w:bookmarkStart w:id="0" w:name="_GoBack"/>
      <w:bookmarkEnd w:id="0"/>
      <w:r w:rsidRPr="00AB275C">
        <w:rPr>
          <w:sz w:val="26"/>
          <w:szCs w:val="26"/>
        </w:rPr>
        <w:t xml:space="preserve"> Государственный Совет Удмуртской Республики </w:t>
      </w:r>
      <w:r w:rsidRPr="00AB275C">
        <w:rPr>
          <w:b/>
          <w:sz w:val="26"/>
          <w:szCs w:val="26"/>
        </w:rPr>
        <w:t>постановляет</w:t>
      </w:r>
      <w:r w:rsidRPr="00AB275C">
        <w:rPr>
          <w:sz w:val="26"/>
          <w:szCs w:val="26"/>
        </w:rPr>
        <w:t xml:space="preserve">: </w:t>
      </w:r>
    </w:p>
    <w:p w:rsidR="004D0FB5" w:rsidRPr="00AB275C" w:rsidRDefault="004D0FB5" w:rsidP="000D6154">
      <w:pPr>
        <w:ind w:firstLine="720"/>
        <w:jc w:val="both"/>
        <w:rPr>
          <w:sz w:val="26"/>
          <w:szCs w:val="26"/>
        </w:rPr>
      </w:pPr>
    </w:p>
    <w:p w:rsidR="00486FB9" w:rsidRPr="009574DF" w:rsidRDefault="009574DF" w:rsidP="009574D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E7379" w:rsidRPr="009574DF">
        <w:rPr>
          <w:sz w:val="26"/>
          <w:szCs w:val="26"/>
        </w:rPr>
        <w:t>Информаци</w:t>
      </w:r>
      <w:r w:rsidR="008F154B" w:rsidRPr="009574DF">
        <w:rPr>
          <w:sz w:val="26"/>
          <w:szCs w:val="26"/>
        </w:rPr>
        <w:t>ю</w:t>
      </w:r>
      <w:r w:rsidR="006E7379" w:rsidRPr="009574DF">
        <w:rPr>
          <w:sz w:val="26"/>
          <w:szCs w:val="26"/>
        </w:rPr>
        <w:t xml:space="preserve"> принять к сведению.</w:t>
      </w:r>
      <w:r w:rsidR="00477F04" w:rsidRPr="009574DF">
        <w:rPr>
          <w:sz w:val="26"/>
          <w:szCs w:val="26"/>
        </w:rPr>
        <w:t xml:space="preserve"> </w:t>
      </w:r>
    </w:p>
    <w:p w:rsidR="004D0FB5" w:rsidRPr="009574DF" w:rsidRDefault="009574DF" w:rsidP="009574DF">
      <w:pPr>
        <w:tabs>
          <w:tab w:val="left" w:pos="0"/>
          <w:tab w:val="left" w:pos="1276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D0FB5" w:rsidRPr="009574DF">
        <w:rPr>
          <w:sz w:val="26"/>
          <w:szCs w:val="26"/>
        </w:rPr>
        <w:t>Провести на заседании двадцать шестой сессии Государственного Совета Удмуртской Республики пятого созыва «правительственный час» с рассмотрением вопроса «О подготовке к отопительному периоду 2016-2017 годов в Удмуртской Республике</w:t>
      </w:r>
      <w:r w:rsidR="00B43B02">
        <w:rPr>
          <w:sz w:val="26"/>
          <w:szCs w:val="26"/>
        </w:rPr>
        <w:t>»</w:t>
      </w:r>
      <w:r w:rsidR="00F5212C">
        <w:rPr>
          <w:sz w:val="26"/>
          <w:szCs w:val="26"/>
        </w:rPr>
        <w:t>.</w:t>
      </w:r>
    </w:p>
    <w:p w:rsidR="004D0FB5" w:rsidRPr="00AB275C" w:rsidRDefault="00AB275C" w:rsidP="004D0FB5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B275C">
        <w:rPr>
          <w:sz w:val="26"/>
          <w:szCs w:val="26"/>
        </w:rPr>
        <w:t>3.</w:t>
      </w:r>
      <w:r w:rsidR="004D0FB5" w:rsidRPr="00AB275C">
        <w:rPr>
          <w:sz w:val="26"/>
          <w:szCs w:val="26"/>
        </w:rPr>
        <w:t xml:space="preserve"> Пригласить для доклада по данному вопросу Председателя Правительства Удмуртской Республики </w:t>
      </w:r>
      <w:proofErr w:type="spellStart"/>
      <w:r w:rsidR="004D0FB5" w:rsidRPr="00AB275C">
        <w:rPr>
          <w:sz w:val="26"/>
          <w:szCs w:val="26"/>
        </w:rPr>
        <w:t>В.А.Савельева</w:t>
      </w:r>
      <w:proofErr w:type="spellEnd"/>
      <w:r w:rsidR="00B43B02">
        <w:rPr>
          <w:sz w:val="26"/>
          <w:szCs w:val="26"/>
        </w:rPr>
        <w:t>.</w:t>
      </w:r>
    </w:p>
    <w:p w:rsidR="0030656D" w:rsidRPr="00AB275C" w:rsidRDefault="00AB275C" w:rsidP="0030656D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B275C">
        <w:rPr>
          <w:sz w:val="26"/>
          <w:szCs w:val="26"/>
        </w:rPr>
        <w:t>4.</w:t>
      </w:r>
      <w:r w:rsidR="004D0FB5" w:rsidRPr="00AB275C">
        <w:rPr>
          <w:sz w:val="26"/>
          <w:szCs w:val="26"/>
        </w:rPr>
        <w:t xml:space="preserve"> Постоянной комиссии Государственного Совета Удмуртской Республики по экономической политике, промышленности и инвестициям подготовить вопрос для р</w:t>
      </w:r>
      <w:r w:rsidR="0030656D" w:rsidRPr="00AB275C">
        <w:rPr>
          <w:sz w:val="26"/>
          <w:szCs w:val="26"/>
        </w:rPr>
        <w:t>ассмотрения на заседании сессии.</w:t>
      </w:r>
    </w:p>
    <w:p w:rsidR="0030656D" w:rsidRPr="00AB275C" w:rsidRDefault="0030656D" w:rsidP="0030656D">
      <w:pPr>
        <w:ind w:right="142" w:firstLine="720"/>
        <w:rPr>
          <w:rFonts w:eastAsia="Calibri"/>
          <w:sz w:val="26"/>
          <w:szCs w:val="26"/>
        </w:rPr>
      </w:pPr>
    </w:p>
    <w:p w:rsidR="0030656D" w:rsidRPr="00AB275C" w:rsidRDefault="0030656D" w:rsidP="0030656D">
      <w:pPr>
        <w:ind w:right="142" w:firstLine="720"/>
        <w:rPr>
          <w:rFonts w:eastAsia="Calibri"/>
          <w:sz w:val="26"/>
          <w:szCs w:val="26"/>
        </w:rPr>
      </w:pPr>
    </w:p>
    <w:p w:rsidR="0030656D" w:rsidRPr="00AB275C" w:rsidRDefault="0030656D" w:rsidP="0030656D">
      <w:pPr>
        <w:ind w:right="142"/>
        <w:rPr>
          <w:sz w:val="26"/>
          <w:szCs w:val="26"/>
        </w:rPr>
      </w:pPr>
      <w:r w:rsidRPr="00AB275C">
        <w:rPr>
          <w:sz w:val="26"/>
          <w:szCs w:val="26"/>
        </w:rPr>
        <w:t xml:space="preserve">Председатель </w:t>
      </w:r>
    </w:p>
    <w:p w:rsidR="0030656D" w:rsidRPr="00AB275C" w:rsidRDefault="0030656D" w:rsidP="0030656D">
      <w:pPr>
        <w:ind w:right="142"/>
        <w:rPr>
          <w:sz w:val="26"/>
          <w:szCs w:val="26"/>
        </w:rPr>
      </w:pPr>
      <w:r w:rsidRPr="00AB275C">
        <w:rPr>
          <w:sz w:val="26"/>
          <w:szCs w:val="26"/>
        </w:rPr>
        <w:t xml:space="preserve">Государственного Совета </w:t>
      </w:r>
    </w:p>
    <w:p w:rsidR="0030656D" w:rsidRPr="00AB275C" w:rsidRDefault="0030656D" w:rsidP="0030656D">
      <w:pPr>
        <w:pStyle w:val="a3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AB275C">
        <w:rPr>
          <w:sz w:val="26"/>
          <w:szCs w:val="26"/>
        </w:rPr>
        <w:t xml:space="preserve">Удмуртской Республики                                                              </w:t>
      </w:r>
      <w:r w:rsidR="00AB275C">
        <w:rPr>
          <w:sz w:val="26"/>
          <w:szCs w:val="26"/>
        </w:rPr>
        <w:t xml:space="preserve">          </w:t>
      </w:r>
      <w:r w:rsidRPr="00AB275C">
        <w:rPr>
          <w:sz w:val="26"/>
          <w:szCs w:val="26"/>
        </w:rPr>
        <w:t xml:space="preserve">  </w:t>
      </w:r>
      <w:proofErr w:type="spellStart"/>
      <w:r w:rsidRPr="00AB275C">
        <w:rPr>
          <w:sz w:val="26"/>
          <w:szCs w:val="26"/>
        </w:rPr>
        <w:t>В.П.Невоструев</w:t>
      </w:r>
      <w:proofErr w:type="spellEnd"/>
    </w:p>
    <w:p w:rsidR="00B14732" w:rsidRPr="00AB275C" w:rsidRDefault="00B14732" w:rsidP="0030656D">
      <w:pPr>
        <w:tabs>
          <w:tab w:val="left" w:pos="-142"/>
        </w:tabs>
        <w:ind w:right="-1"/>
        <w:rPr>
          <w:sz w:val="26"/>
          <w:szCs w:val="26"/>
        </w:rPr>
      </w:pPr>
    </w:p>
    <w:p w:rsidR="00FC432E" w:rsidRPr="00AB275C" w:rsidRDefault="00FC432E" w:rsidP="003F5756">
      <w:pPr>
        <w:tabs>
          <w:tab w:val="left" w:pos="7797"/>
        </w:tabs>
        <w:ind w:right="142"/>
        <w:rPr>
          <w:sz w:val="26"/>
          <w:szCs w:val="26"/>
        </w:rPr>
      </w:pPr>
    </w:p>
    <w:p w:rsidR="00956499" w:rsidRPr="00AB275C" w:rsidRDefault="00956499" w:rsidP="003F5756">
      <w:pPr>
        <w:tabs>
          <w:tab w:val="left" w:pos="7797"/>
        </w:tabs>
        <w:ind w:right="142"/>
        <w:rPr>
          <w:sz w:val="26"/>
          <w:szCs w:val="26"/>
        </w:rPr>
      </w:pPr>
      <w:r w:rsidRPr="00AB275C">
        <w:rPr>
          <w:sz w:val="26"/>
          <w:szCs w:val="26"/>
        </w:rPr>
        <w:t xml:space="preserve">г. Ижевск   </w:t>
      </w:r>
    </w:p>
    <w:p w:rsidR="00956499" w:rsidRPr="00AB275C" w:rsidRDefault="00956499" w:rsidP="003F5756">
      <w:pPr>
        <w:tabs>
          <w:tab w:val="left" w:pos="7797"/>
        </w:tabs>
        <w:ind w:right="142"/>
        <w:rPr>
          <w:sz w:val="26"/>
          <w:szCs w:val="26"/>
        </w:rPr>
      </w:pPr>
      <w:r w:rsidRPr="00AB275C">
        <w:rPr>
          <w:sz w:val="26"/>
          <w:szCs w:val="26"/>
        </w:rPr>
        <w:t xml:space="preserve">                 201</w:t>
      </w:r>
      <w:r w:rsidR="00FE19E3" w:rsidRPr="00AB275C">
        <w:rPr>
          <w:sz w:val="26"/>
          <w:szCs w:val="26"/>
        </w:rPr>
        <w:t>6</w:t>
      </w:r>
      <w:r w:rsidRPr="00AB275C">
        <w:rPr>
          <w:sz w:val="26"/>
          <w:szCs w:val="26"/>
        </w:rPr>
        <w:t xml:space="preserve"> года</w:t>
      </w:r>
    </w:p>
    <w:p w:rsidR="00FC432E" w:rsidRPr="00AB275C" w:rsidRDefault="00FC432E" w:rsidP="003F5756">
      <w:pPr>
        <w:tabs>
          <w:tab w:val="left" w:pos="7797"/>
        </w:tabs>
        <w:ind w:right="142"/>
        <w:rPr>
          <w:sz w:val="26"/>
          <w:szCs w:val="26"/>
        </w:rPr>
      </w:pPr>
    </w:p>
    <w:tbl>
      <w:tblPr>
        <w:tblW w:w="11586" w:type="dxa"/>
        <w:tblLook w:val="01E0" w:firstRow="1" w:lastRow="1" w:firstColumn="1" w:lastColumn="1" w:noHBand="0" w:noVBand="0"/>
      </w:tblPr>
      <w:tblGrid>
        <w:gridCol w:w="9606"/>
        <w:gridCol w:w="1980"/>
      </w:tblGrid>
      <w:tr w:rsidR="00F958BE" w:rsidRPr="00AB275C" w:rsidTr="00B43B02">
        <w:trPr>
          <w:trHeight w:val="1562"/>
        </w:trPr>
        <w:tc>
          <w:tcPr>
            <w:tcW w:w="9606" w:type="dxa"/>
          </w:tcPr>
          <w:p w:rsidR="00F958BE" w:rsidRPr="00AB275C" w:rsidRDefault="00F958BE" w:rsidP="003F5756">
            <w:pPr>
              <w:spacing w:line="276" w:lineRule="auto"/>
              <w:ind w:right="142"/>
              <w:rPr>
                <w:sz w:val="26"/>
                <w:szCs w:val="26"/>
              </w:rPr>
            </w:pPr>
            <w:r w:rsidRPr="00AB275C">
              <w:rPr>
                <w:sz w:val="26"/>
                <w:szCs w:val="26"/>
              </w:rPr>
              <w:t>№</w:t>
            </w:r>
          </w:p>
          <w:p w:rsidR="00F958BE" w:rsidRPr="00AB275C" w:rsidRDefault="00F958BE" w:rsidP="003F5756">
            <w:pPr>
              <w:spacing w:line="276" w:lineRule="auto"/>
              <w:ind w:right="142"/>
              <w:rPr>
                <w:snapToGrid w:val="0"/>
                <w:sz w:val="26"/>
                <w:szCs w:val="26"/>
              </w:rPr>
            </w:pPr>
          </w:p>
          <w:p w:rsidR="00F958BE" w:rsidRPr="00AB275C" w:rsidRDefault="00F958BE" w:rsidP="003F5756">
            <w:pPr>
              <w:spacing w:line="276" w:lineRule="auto"/>
              <w:ind w:right="142"/>
              <w:rPr>
                <w:snapToGrid w:val="0"/>
                <w:sz w:val="26"/>
                <w:szCs w:val="26"/>
              </w:rPr>
            </w:pPr>
            <w:r w:rsidRPr="00AB275C">
              <w:rPr>
                <w:snapToGrid w:val="0"/>
                <w:sz w:val="26"/>
                <w:szCs w:val="26"/>
              </w:rPr>
              <w:t xml:space="preserve">Вносит: </w:t>
            </w:r>
          </w:p>
          <w:p w:rsidR="00F958BE" w:rsidRPr="00AB275C" w:rsidRDefault="00F958BE" w:rsidP="003F5756">
            <w:pPr>
              <w:spacing w:line="276" w:lineRule="auto"/>
              <w:ind w:right="142"/>
              <w:rPr>
                <w:snapToGrid w:val="0"/>
                <w:sz w:val="26"/>
                <w:szCs w:val="26"/>
              </w:rPr>
            </w:pPr>
            <w:r w:rsidRPr="00AB275C">
              <w:rPr>
                <w:snapToGrid w:val="0"/>
                <w:sz w:val="26"/>
                <w:szCs w:val="26"/>
              </w:rPr>
              <w:t xml:space="preserve">постоянная комиссия </w:t>
            </w:r>
          </w:p>
          <w:p w:rsidR="00B43B02" w:rsidRDefault="00F958BE" w:rsidP="003F5756">
            <w:pPr>
              <w:spacing w:line="276" w:lineRule="auto"/>
              <w:ind w:right="142"/>
              <w:rPr>
                <w:snapToGrid w:val="0"/>
                <w:sz w:val="26"/>
                <w:szCs w:val="26"/>
              </w:rPr>
            </w:pPr>
            <w:r w:rsidRPr="00AB275C">
              <w:rPr>
                <w:snapToGrid w:val="0"/>
                <w:sz w:val="26"/>
                <w:szCs w:val="26"/>
              </w:rPr>
              <w:t>Государственного Совета</w:t>
            </w:r>
            <w:r w:rsidR="00B43B02">
              <w:rPr>
                <w:snapToGrid w:val="0"/>
                <w:sz w:val="26"/>
                <w:szCs w:val="26"/>
              </w:rPr>
              <w:t xml:space="preserve"> </w:t>
            </w:r>
          </w:p>
          <w:p w:rsidR="00F958BE" w:rsidRPr="00AB275C" w:rsidRDefault="00F958BE" w:rsidP="003F5756">
            <w:pPr>
              <w:spacing w:line="276" w:lineRule="auto"/>
              <w:ind w:right="142"/>
              <w:rPr>
                <w:snapToGrid w:val="0"/>
                <w:sz w:val="26"/>
                <w:szCs w:val="26"/>
              </w:rPr>
            </w:pPr>
            <w:r w:rsidRPr="00AB275C">
              <w:rPr>
                <w:snapToGrid w:val="0"/>
                <w:sz w:val="26"/>
                <w:szCs w:val="26"/>
              </w:rPr>
              <w:t xml:space="preserve">Удмуртской Республики </w:t>
            </w:r>
          </w:p>
          <w:p w:rsidR="00B43B02" w:rsidRDefault="00FE19E3" w:rsidP="00B43B02">
            <w:pPr>
              <w:spacing w:line="276" w:lineRule="auto"/>
              <w:ind w:right="142"/>
              <w:jc w:val="both"/>
              <w:rPr>
                <w:snapToGrid w:val="0"/>
                <w:sz w:val="26"/>
                <w:szCs w:val="26"/>
              </w:rPr>
            </w:pPr>
            <w:r w:rsidRPr="00AB275C">
              <w:rPr>
                <w:snapToGrid w:val="0"/>
                <w:sz w:val="26"/>
                <w:szCs w:val="26"/>
              </w:rPr>
              <w:t>по экономической</w:t>
            </w:r>
            <w:r w:rsidR="00F958BE" w:rsidRPr="00AB275C">
              <w:rPr>
                <w:snapToGrid w:val="0"/>
                <w:sz w:val="26"/>
                <w:szCs w:val="26"/>
              </w:rPr>
              <w:t xml:space="preserve"> политике</w:t>
            </w:r>
            <w:r w:rsidR="009574DF">
              <w:rPr>
                <w:snapToGrid w:val="0"/>
                <w:sz w:val="26"/>
                <w:szCs w:val="26"/>
              </w:rPr>
              <w:t>,</w:t>
            </w:r>
          </w:p>
          <w:p w:rsidR="00F958BE" w:rsidRPr="00B43B02" w:rsidRDefault="00FE19E3" w:rsidP="00B43B02">
            <w:pPr>
              <w:spacing w:line="276" w:lineRule="auto"/>
              <w:ind w:right="-392"/>
              <w:rPr>
                <w:snapToGrid w:val="0"/>
                <w:sz w:val="26"/>
                <w:szCs w:val="26"/>
              </w:rPr>
            </w:pPr>
            <w:r w:rsidRPr="00AB275C">
              <w:rPr>
                <w:snapToGrid w:val="0"/>
                <w:sz w:val="26"/>
                <w:szCs w:val="26"/>
              </w:rPr>
              <w:t>промышленности и инвестициям</w:t>
            </w:r>
            <w:r w:rsidR="00F958BE" w:rsidRPr="00AB275C">
              <w:rPr>
                <w:snapToGrid w:val="0"/>
                <w:sz w:val="26"/>
                <w:szCs w:val="26"/>
              </w:rPr>
              <w:t xml:space="preserve">  </w:t>
            </w:r>
            <w:r w:rsidR="003F5756" w:rsidRPr="00AB275C">
              <w:rPr>
                <w:snapToGrid w:val="0"/>
                <w:sz w:val="26"/>
                <w:szCs w:val="26"/>
              </w:rPr>
              <w:t xml:space="preserve"> </w:t>
            </w:r>
            <w:r w:rsidR="00F958BE" w:rsidRPr="00AB275C">
              <w:rPr>
                <w:snapToGrid w:val="0"/>
                <w:sz w:val="26"/>
                <w:szCs w:val="26"/>
              </w:rPr>
              <w:t xml:space="preserve">                                             </w:t>
            </w:r>
            <w:r w:rsidR="003F5756" w:rsidRPr="00AB275C">
              <w:rPr>
                <w:snapToGrid w:val="0"/>
                <w:sz w:val="26"/>
                <w:szCs w:val="26"/>
              </w:rPr>
              <w:t xml:space="preserve">   </w:t>
            </w:r>
            <w:r w:rsidR="00F958BE" w:rsidRPr="00AB275C">
              <w:rPr>
                <w:snapToGrid w:val="0"/>
                <w:sz w:val="26"/>
                <w:szCs w:val="26"/>
              </w:rPr>
              <w:t xml:space="preserve">  </w:t>
            </w:r>
            <w:r w:rsidR="00AB275C">
              <w:rPr>
                <w:snapToGrid w:val="0"/>
                <w:sz w:val="26"/>
                <w:szCs w:val="26"/>
              </w:rPr>
              <w:t xml:space="preserve">    </w:t>
            </w:r>
            <w:r w:rsidR="00B43B02">
              <w:rPr>
                <w:snapToGrid w:val="0"/>
                <w:sz w:val="26"/>
                <w:szCs w:val="26"/>
              </w:rPr>
              <w:t xml:space="preserve">         </w:t>
            </w:r>
            <w:proofErr w:type="spellStart"/>
            <w:r w:rsidR="003F5756" w:rsidRPr="00AB275C">
              <w:rPr>
                <w:snapToGrid w:val="0"/>
                <w:sz w:val="26"/>
                <w:szCs w:val="26"/>
              </w:rPr>
              <w:t>В.В.Бузилов</w:t>
            </w:r>
            <w:proofErr w:type="spellEnd"/>
            <w:r w:rsidR="00B43B02">
              <w:rPr>
                <w:snapToGrid w:val="0"/>
                <w:sz w:val="26"/>
                <w:szCs w:val="26"/>
              </w:rPr>
              <w:t xml:space="preserve">     </w:t>
            </w:r>
          </w:p>
        </w:tc>
        <w:tc>
          <w:tcPr>
            <w:tcW w:w="1980" w:type="dxa"/>
          </w:tcPr>
          <w:p w:rsidR="00F958BE" w:rsidRPr="00AB275C" w:rsidRDefault="00F958BE" w:rsidP="003F5756">
            <w:pPr>
              <w:spacing w:line="276" w:lineRule="auto"/>
              <w:ind w:right="142"/>
              <w:rPr>
                <w:rFonts w:eastAsia="Calibri"/>
                <w:snapToGrid w:val="0"/>
                <w:sz w:val="26"/>
                <w:szCs w:val="26"/>
              </w:rPr>
            </w:pPr>
          </w:p>
          <w:p w:rsidR="00F958BE" w:rsidRPr="00AB275C" w:rsidRDefault="00F958BE" w:rsidP="003F5756">
            <w:pPr>
              <w:spacing w:line="276" w:lineRule="auto"/>
              <w:ind w:right="142"/>
              <w:rPr>
                <w:snapToGrid w:val="0"/>
                <w:sz w:val="26"/>
                <w:szCs w:val="26"/>
              </w:rPr>
            </w:pPr>
          </w:p>
          <w:p w:rsidR="00F958BE" w:rsidRPr="00AB275C" w:rsidRDefault="00F958BE" w:rsidP="003F5756">
            <w:pPr>
              <w:spacing w:line="276" w:lineRule="auto"/>
              <w:ind w:right="142"/>
              <w:rPr>
                <w:snapToGrid w:val="0"/>
                <w:sz w:val="26"/>
                <w:szCs w:val="26"/>
              </w:rPr>
            </w:pPr>
          </w:p>
          <w:p w:rsidR="00F958BE" w:rsidRPr="00AB275C" w:rsidRDefault="00F958BE" w:rsidP="003F5756">
            <w:pPr>
              <w:spacing w:line="276" w:lineRule="auto"/>
              <w:ind w:right="142"/>
              <w:rPr>
                <w:snapToGrid w:val="0"/>
                <w:sz w:val="26"/>
                <w:szCs w:val="26"/>
              </w:rPr>
            </w:pPr>
          </w:p>
          <w:p w:rsidR="00F958BE" w:rsidRPr="00AB275C" w:rsidRDefault="00F958BE" w:rsidP="003F5756">
            <w:pPr>
              <w:spacing w:line="276" w:lineRule="auto"/>
              <w:ind w:right="1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308B6" w:rsidRPr="00AB275C" w:rsidRDefault="00F308B6" w:rsidP="00022F79">
      <w:pPr>
        <w:tabs>
          <w:tab w:val="left" w:pos="0"/>
          <w:tab w:val="left" w:pos="1276"/>
        </w:tabs>
        <w:autoSpaceDE w:val="0"/>
        <w:autoSpaceDN w:val="0"/>
        <w:adjustRightInd w:val="0"/>
        <w:ind w:right="142"/>
        <w:jc w:val="both"/>
        <w:rPr>
          <w:sz w:val="26"/>
          <w:szCs w:val="26"/>
        </w:rPr>
      </w:pPr>
    </w:p>
    <w:sectPr w:rsidR="00F308B6" w:rsidRPr="00AB275C" w:rsidSect="003F5756">
      <w:headerReference w:type="default" r:id="rId9"/>
      <w:headerReference w:type="first" r:id="rId10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92" w:rsidRDefault="00F93A92" w:rsidP="003704E3">
      <w:r>
        <w:separator/>
      </w:r>
    </w:p>
  </w:endnote>
  <w:endnote w:type="continuationSeparator" w:id="0">
    <w:p w:rsidR="00F93A92" w:rsidRDefault="00F93A92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92" w:rsidRDefault="00F93A92" w:rsidP="003704E3">
      <w:r>
        <w:separator/>
      </w:r>
    </w:p>
  </w:footnote>
  <w:footnote w:type="continuationSeparator" w:id="0">
    <w:p w:rsidR="00F93A92" w:rsidRDefault="00F93A92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5081"/>
      <w:docPartObj>
        <w:docPartGallery w:val="Page Numbers (Top of Page)"/>
        <w:docPartUnique/>
      </w:docPartObj>
    </w:sdtPr>
    <w:sdtEndPr/>
    <w:sdtContent>
      <w:p w:rsidR="00F956A1" w:rsidRDefault="00F956A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6A1" w:rsidRDefault="00F956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02" w:rsidRPr="00B43B02" w:rsidRDefault="00B43B02" w:rsidP="00B43B02">
    <w:pPr>
      <w:pStyle w:val="a4"/>
      <w:jc w:val="right"/>
      <w:rPr>
        <w:i/>
        <w:sz w:val="24"/>
        <w:szCs w:val="24"/>
      </w:rPr>
    </w:pPr>
    <w:r w:rsidRPr="00B43B02">
      <w:rPr>
        <w:i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B3"/>
    <w:multiLevelType w:val="hybridMultilevel"/>
    <w:tmpl w:val="E66AF556"/>
    <w:lvl w:ilvl="0" w:tplc="6E647E2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5D6A06"/>
    <w:multiLevelType w:val="hybridMultilevel"/>
    <w:tmpl w:val="6362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083C7F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4331"/>
    <w:rsid w:val="00015170"/>
    <w:rsid w:val="0001650C"/>
    <w:rsid w:val="00020236"/>
    <w:rsid w:val="00020402"/>
    <w:rsid w:val="00022F79"/>
    <w:rsid w:val="0002364B"/>
    <w:rsid w:val="000239AB"/>
    <w:rsid w:val="00023DCA"/>
    <w:rsid w:val="00025240"/>
    <w:rsid w:val="00025814"/>
    <w:rsid w:val="0002726F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36B9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50E6"/>
    <w:rsid w:val="00065FEC"/>
    <w:rsid w:val="00070A5E"/>
    <w:rsid w:val="000714F0"/>
    <w:rsid w:val="00071C61"/>
    <w:rsid w:val="000734B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3255"/>
    <w:rsid w:val="000A4ADF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C5B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F2"/>
    <w:rsid w:val="000D3AFC"/>
    <w:rsid w:val="000D3EFB"/>
    <w:rsid w:val="000D45DE"/>
    <w:rsid w:val="000D4D9E"/>
    <w:rsid w:val="000D4EF9"/>
    <w:rsid w:val="000D5D15"/>
    <w:rsid w:val="000D6154"/>
    <w:rsid w:val="000D6A6B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578A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5DDA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656D"/>
    <w:rsid w:val="00307AF9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448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43CED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D4A"/>
    <w:rsid w:val="00363B03"/>
    <w:rsid w:val="00363E19"/>
    <w:rsid w:val="00364559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27E6"/>
    <w:rsid w:val="003869A1"/>
    <w:rsid w:val="0038752C"/>
    <w:rsid w:val="003876D7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FB"/>
    <w:rsid w:val="003F5756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2E8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57185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5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E5E7F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0790B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E8D"/>
    <w:rsid w:val="005D5F0C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18EB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3CA3"/>
    <w:rsid w:val="00636844"/>
    <w:rsid w:val="00637D1D"/>
    <w:rsid w:val="00637EDA"/>
    <w:rsid w:val="0064018D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2760"/>
    <w:rsid w:val="006931FA"/>
    <w:rsid w:val="00693B7F"/>
    <w:rsid w:val="006946FC"/>
    <w:rsid w:val="00694DF3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F87"/>
    <w:rsid w:val="006C4FAC"/>
    <w:rsid w:val="006C5D72"/>
    <w:rsid w:val="006C6143"/>
    <w:rsid w:val="006C69FB"/>
    <w:rsid w:val="006D1221"/>
    <w:rsid w:val="006D2DC1"/>
    <w:rsid w:val="006D70EB"/>
    <w:rsid w:val="006D711F"/>
    <w:rsid w:val="006D757B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F02CB"/>
    <w:rsid w:val="006F0C01"/>
    <w:rsid w:val="006F1AE1"/>
    <w:rsid w:val="006F379D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73D"/>
    <w:rsid w:val="007B1ABC"/>
    <w:rsid w:val="007B2265"/>
    <w:rsid w:val="007B2A54"/>
    <w:rsid w:val="007B3CE2"/>
    <w:rsid w:val="007C1E03"/>
    <w:rsid w:val="007C2084"/>
    <w:rsid w:val="007C2667"/>
    <w:rsid w:val="007C3215"/>
    <w:rsid w:val="007C353C"/>
    <w:rsid w:val="007C4C90"/>
    <w:rsid w:val="007C59E5"/>
    <w:rsid w:val="007C6F67"/>
    <w:rsid w:val="007D3C53"/>
    <w:rsid w:val="007D50BF"/>
    <w:rsid w:val="007D5CF0"/>
    <w:rsid w:val="007D6730"/>
    <w:rsid w:val="007D7E7E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E7"/>
    <w:rsid w:val="00832106"/>
    <w:rsid w:val="00835083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312"/>
    <w:rsid w:val="008870F6"/>
    <w:rsid w:val="00890415"/>
    <w:rsid w:val="00890ACF"/>
    <w:rsid w:val="00890ED2"/>
    <w:rsid w:val="0089182F"/>
    <w:rsid w:val="00892D77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900097"/>
    <w:rsid w:val="009001F9"/>
    <w:rsid w:val="009008C4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4DF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5818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B9D"/>
    <w:rsid w:val="00A90DD4"/>
    <w:rsid w:val="00A91040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75C"/>
    <w:rsid w:val="00AB2B33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6631"/>
    <w:rsid w:val="00B4047F"/>
    <w:rsid w:val="00B407F3"/>
    <w:rsid w:val="00B41A0D"/>
    <w:rsid w:val="00B439AB"/>
    <w:rsid w:val="00B43B02"/>
    <w:rsid w:val="00B43C48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33A"/>
    <w:rsid w:val="00BD49FE"/>
    <w:rsid w:val="00BD5771"/>
    <w:rsid w:val="00BD5DCC"/>
    <w:rsid w:val="00BD6068"/>
    <w:rsid w:val="00BD7899"/>
    <w:rsid w:val="00BE1BDA"/>
    <w:rsid w:val="00BE2268"/>
    <w:rsid w:val="00BE2374"/>
    <w:rsid w:val="00BE3C48"/>
    <w:rsid w:val="00BE3E2E"/>
    <w:rsid w:val="00BE5163"/>
    <w:rsid w:val="00BE5969"/>
    <w:rsid w:val="00BE6BF5"/>
    <w:rsid w:val="00BE770F"/>
    <w:rsid w:val="00BF1D50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DA6"/>
    <w:rsid w:val="00C3040A"/>
    <w:rsid w:val="00C3150D"/>
    <w:rsid w:val="00C3246C"/>
    <w:rsid w:val="00C33353"/>
    <w:rsid w:val="00C34142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5E0E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6E64"/>
    <w:rsid w:val="00D975E5"/>
    <w:rsid w:val="00D97FDB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7E8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E17"/>
    <w:rsid w:val="00E33534"/>
    <w:rsid w:val="00E3411A"/>
    <w:rsid w:val="00E35D91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5019D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1FC3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CD"/>
    <w:rsid w:val="00ED7A85"/>
    <w:rsid w:val="00EE0B2B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5921"/>
    <w:rsid w:val="00F46B5C"/>
    <w:rsid w:val="00F5025F"/>
    <w:rsid w:val="00F503C0"/>
    <w:rsid w:val="00F50938"/>
    <w:rsid w:val="00F50A3E"/>
    <w:rsid w:val="00F5212C"/>
    <w:rsid w:val="00F52296"/>
    <w:rsid w:val="00F522A1"/>
    <w:rsid w:val="00F53079"/>
    <w:rsid w:val="00F53425"/>
    <w:rsid w:val="00F53C51"/>
    <w:rsid w:val="00F548EF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3A92"/>
    <w:rsid w:val="00F956A1"/>
    <w:rsid w:val="00F958BE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32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2A4A"/>
    <w:rsid w:val="00FD324A"/>
    <w:rsid w:val="00FD41D0"/>
    <w:rsid w:val="00FD4530"/>
    <w:rsid w:val="00FD5219"/>
    <w:rsid w:val="00FD56CD"/>
    <w:rsid w:val="00FD7A84"/>
    <w:rsid w:val="00FE19E3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61A1-781F-46FB-B8CB-2607423E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Кириллова Полина Валерьевна</cp:lastModifiedBy>
  <cp:revision>6</cp:revision>
  <cp:lastPrinted>2016-09-08T11:50:00Z</cp:lastPrinted>
  <dcterms:created xsi:type="dcterms:W3CDTF">2016-09-08T11:38:00Z</dcterms:created>
  <dcterms:modified xsi:type="dcterms:W3CDTF">2016-09-08T11:50:00Z</dcterms:modified>
</cp:coreProperties>
</file>